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A1F5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14:paraId="17E5F4BF" w14:textId="723A500E" w:rsidR="00C62732" w:rsidRPr="00CE4530" w:rsidRDefault="00C62732" w:rsidP="00C62732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5C3BB5">
        <w:rPr>
          <w:rFonts w:ascii="Calibri" w:hAnsi="Calibri" w:cs="Calibri"/>
          <w:sz w:val="22"/>
          <w:szCs w:val="22"/>
        </w:rPr>
        <w:t xml:space="preserve"> </w:t>
      </w:r>
      <w:r w:rsidR="00A64645" w:rsidRPr="00A64645">
        <w:rPr>
          <w:rFonts w:ascii="Calibri" w:hAnsi="Calibri" w:cs="Calibri"/>
          <w:sz w:val="22"/>
          <w:szCs w:val="22"/>
        </w:rPr>
        <w:t>ZP.271.</w:t>
      </w:r>
      <w:r w:rsidR="00CC7B13">
        <w:rPr>
          <w:rFonts w:ascii="Calibri" w:hAnsi="Calibri" w:cs="Calibri"/>
          <w:sz w:val="22"/>
          <w:szCs w:val="22"/>
        </w:rPr>
        <w:t>42</w:t>
      </w:r>
      <w:r w:rsidR="00A64645" w:rsidRPr="00A64645">
        <w:rPr>
          <w:rFonts w:ascii="Calibri" w:hAnsi="Calibri" w:cs="Calibri"/>
          <w:sz w:val="22"/>
          <w:szCs w:val="22"/>
        </w:rPr>
        <w:t>.2020.R.G</w:t>
      </w:r>
    </w:p>
    <w:p w14:paraId="6BEAF476" w14:textId="77777777"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14:paraId="2FB15219" w14:textId="77777777" w:rsidR="00C4103F" w:rsidRPr="00B4494B" w:rsidRDefault="000F3029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0A74D0B" w14:textId="77777777" w:rsidR="000F3029" w:rsidRPr="00655E42" w:rsidRDefault="000F3029" w:rsidP="000F3029">
      <w:pPr>
        <w:pStyle w:val="Heading20"/>
        <w:keepNext/>
        <w:keepLines/>
        <w:shd w:val="clear" w:color="auto" w:fill="auto"/>
        <w:spacing w:before="0"/>
        <w:ind w:left="720"/>
        <w:rPr>
          <w:rFonts w:cs="Calibri"/>
          <w:color w:val="000000"/>
          <w:sz w:val="22"/>
          <w:szCs w:val="22"/>
        </w:rPr>
      </w:pPr>
    </w:p>
    <w:p w14:paraId="6D436F2B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F0CAC19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34330F14" w14:textId="77777777" w:rsidR="0064526C" w:rsidRPr="00B62F58" w:rsidRDefault="000F3029" w:rsidP="000F302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                </w:t>
      </w:r>
      <w:r w:rsidRPr="00655E42">
        <w:rPr>
          <w:rFonts w:cs="Calibri"/>
          <w:b/>
          <w:bCs/>
        </w:rPr>
        <w:t>28-400 Pińczów</w:t>
      </w:r>
    </w:p>
    <w:p w14:paraId="25D63D7F" w14:textId="77777777" w:rsidR="00C4103F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701F2B3" w14:textId="77777777" w:rsidR="000F3029" w:rsidRPr="00B4494B" w:rsidRDefault="000F3029" w:rsidP="0064526C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10C89466" w14:textId="77777777" w:rsidR="00FF4EAC" w:rsidRPr="00B4494B" w:rsidRDefault="000F3029" w:rsidP="007118F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79F1B896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494340C9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14:paraId="3419473F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8CF08C3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990089E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35A75ED4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70EDC527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6CB156B6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A587389" w14:textId="77777777"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E552C81" w14:textId="77777777"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0499339F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045E1DAD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9A53131" w14:textId="1BB25D16" w:rsidR="000F3029" w:rsidRDefault="00F014B6" w:rsidP="000B3312">
      <w:pPr>
        <w:pStyle w:val="Heading40"/>
        <w:keepNext/>
        <w:keepLines/>
        <w:shd w:val="clear" w:color="auto" w:fill="FFFFFF" w:themeFill="background1"/>
        <w:spacing w:before="0" w:after="576"/>
        <w:jc w:val="left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.</w:t>
      </w:r>
      <w:r w:rsidR="00CC1957">
        <w:rPr>
          <w:rFonts w:ascii="Cambria" w:hAnsi="Cambria" w:cs="Arial"/>
          <w:i/>
          <w:sz w:val="20"/>
          <w:szCs w:val="20"/>
        </w:rPr>
        <w:t xml:space="preserve"> </w:t>
      </w:r>
      <w:r w:rsidR="00B971FD" w:rsidRPr="00B971FD">
        <w:rPr>
          <w:rFonts w:ascii="Cambria" w:hAnsi="Cambria" w:cs="Arial"/>
          <w:i/>
          <w:sz w:val="20"/>
          <w:szCs w:val="20"/>
        </w:rPr>
        <w:t>„Utworzenie Klubu Senior  +”</w:t>
      </w:r>
    </w:p>
    <w:p w14:paraId="415CF93F" w14:textId="77777777" w:rsidR="0079713A" w:rsidRPr="000F3029" w:rsidRDefault="000F3029" w:rsidP="000F3029">
      <w:pPr>
        <w:pStyle w:val="Heading40"/>
        <w:keepNext/>
        <w:keepLines/>
        <w:shd w:val="clear" w:color="auto" w:fill="auto"/>
        <w:spacing w:before="0" w:after="0" w:line="600" w:lineRule="auto"/>
        <w:jc w:val="left"/>
        <w:rPr>
          <w:rFonts w:cs="Calibri"/>
          <w:color w:val="00000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>O</w:t>
      </w:r>
      <w:r w:rsidR="00B4494B" w:rsidRPr="00B4494B">
        <w:rPr>
          <w:rFonts w:ascii="Cambria" w:hAnsi="Cambria" w:cs="Arial"/>
          <w:sz w:val="20"/>
          <w:szCs w:val="20"/>
        </w:rPr>
        <w:t>świadczam, co następuje</w:t>
      </w:r>
      <w:r>
        <w:rPr>
          <w:rFonts w:ascii="Cambria" w:hAnsi="Cambria" w:cs="Arial"/>
          <w:sz w:val="20"/>
          <w:szCs w:val="20"/>
        </w:rPr>
        <w:t>:</w:t>
      </w:r>
    </w:p>
    <w:p w14:paraId="26D2B490" w14:textId="77777777" w:rsidR="0079713A" w:rsidRPr="00B4494B" w:rsidRDefault="00520592" w:rsidP="000F3029">
      <w:pPr>
        <w:shd w:val="clear" w:color="auto" w:fill="BFBFBF" w:themeFill="background1" w:themeFillShade="BF"/>
        <w:spacing w:after="0" w:line="60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7C65C782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B96803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96803">
        <w:rPr>
          <w:rFonts w:ascii="Cambria" w:hAnsi="Cambria" w:cs="Arial"/>
          <w:sz w:val="20"/>
          <w:szCs w:val="20"/>
        </w:rPr>
        <w:t>1</w:t>
      </w:r>
      <w:r w:rsidR="00592A72">
        <w:rPr>
          <w:rFonts w:ascii="Cambria" w:hAnsi="Cambria" w:cs="Arial"/>
          <w:sz w:val="20"/>
          <w:szCs w:val="20"/>
        </w:rPr>
        <w:t>445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67A3C634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F79C06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</w:t>
      </w:r>
      <w:r w:rsidR="000F3029">
        <w:rPr>
          <w:rFonts w:ascii="Cambria" w:hAnsi="Cambria" w:cs="Arial"/>
          <w:sz w:val="20"/>
          <w:szCs w:val="20"/>
        </w:rPr>
        <w:t>……………….</w:t>
      </w:r>
      <w:r w:rsidRPr="00B4494B">
        <w:rPr>
          <w:rFonts w:ascii="Cambria" w:hAnsi="Cambria" w:cs="Arial"/>
          <w:sz w:val="20"/>
          <w:szCs w:val="20"/>
        </w:rPr>
        <w:t>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>……</w:t>
      </w:r>
      <w:r w:rsidR="000F3029">
        <w:rPr>
          <w:rFonts w:ascii="Cambria" w:hAnsi="Cambria" w:cs="Arial"/>
          <w:sz w:val="20"/>
          <w:szCs w:val="20"/>
        </w:rPr>
        <w:t>…………………</w:t>
      </w:r>
      <w:r w:rsidRPr="00B4494B">
        <w:rPr>
          <w:rFonts w:ascii="Cambria" w:hAnsi="Cambria" w:cs="Arial"/>
          <w:sz w:val="20"/>
          <w:szCs w:val="20"/>
        </w:rPr>
        <w:t xml:space="preserve">. r. </w:t>
      </w:r>
    </w:p>
    <w:p w14:paraId="06295193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2B1B23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</w:t>
      </w:r>
      <w:r w:rsidR="000F3029">
        <w:rPr>
          <w:rFonts w:ascii="Cambria" w:hAnsi="Cambria" w:cs="Arial"/>
          <w:sz w:val="20"/>
          <w:szCs w:val="20"/>
        </w:rPr>
        <w:t>…………………………</w:t>
      </w:r>
      <w:r w:rsidRPr="00B4494B">
        <w:rPr>
          <w:rFonts w:ascii="Cambria" w:hAnsi="Cambria" w:cs="Arial"/>
          <w:sz w:val="20"/>
          <w:szCs w:val="20"/>
        </w:rPr>
        <w:t>………………………</w:t>
      </w:r>
    </w:p>
    <w:p w14:paraId="62BD0A65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0944A820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9F28887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86C5FA9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509EAE36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8E22F5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.……</w:t>
      </w:r>
      <w:r w:rsidR="000F3029">
        <w:rPr>
          <w:rFonts w:ascii="Cambria" w:hAnsi="Cambria" w:cs="Arial"/>
          <w:sz w:val="20"/>
          <w:szCs w:val="20"/>
        </w:rPr>
        <w:t>……………………………………………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 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</w:t>
      </w:r>
      <w:r w:rsidR="000F3029">
        <w:rPr>
          <w:rFonts w:ascii="Cambria" w:hAnsi="Cambria" w:cs="Arial"/>
          <w:sz w:val="20"/>
          <w:szCs w:val="20"/>
        </w:rPr>
        <w:t>………………………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51E00CEF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B5D1773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  <w:r w:rsidR="000F3029">
        <w:rPr>
          <w:rFonts w:ascii="Cambria" w:hAnsi="Cambria" w:cs="Arial"/>
          <w:sz w:val="20"/>
          <w:szCs w:val="20"/>
        </w:rPr>
        <w:t>………………………………….</w:t>
      </w:r>
    </w:p>
    <w:p w14:paraId="5D595C76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0F3029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E283B" w14:textId="77777777" w:rsidR="00302281" w:rsidRDefault="00302281" w:rsidP="0038231F">
      <w:pPr>
        <w:spacing w:after="0" w:line="240" w:lineRule="auto"/>
      </w:pPr>
      <w:r>
        <w:separator/>
      </w:r>
    </w:p>
  </w:endnote>
  <w:endnote w:type="continuationSeparator" w:id="0">
    <w:p w14:paraId="0F86FAAE" w14:textId="77777777" w:rsidR="00302281" w:rsidRDefault="003022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A5A7" w14:textId="77777777"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14:paraId="6169BCAD" w14:textId="77777777"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2049" w14:textId="77777777" w:rsidR="00302281" w:rsidRDefault="00302281" w:rsidP="0038231F">
      <w:pPr>
        <w:spacing w:after="0" w:line="240" w:lineRule="auto"/>
      </w:pPr>
      <w:r>
        <w:separator/>
      </w:r>
    </w:p>
  </w:footnote>
  <w:footnote w:type="continuationSeparator" w:id="0">
    <w:p w14:paraId="21D83A3C" w14:textId="77777777" w:rsidR="00302281" w:rsidRDefault="003022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60B4" w14:textId="05A4190D" w:rsidR="00CC7B13" w:rsidRDefault="00CC7B13" w:rsidP="00CC7B13">
    <w:pPr>
      <w:pStyle w:val="Nagwek"/>
      <w:jc w:val="right"/>
    </w:pPr>
    <w:r>
      <w:rPr>
        <w:noProof/>
      </w:rPr>
      <w:drawing>
        <wp:inline distT="0" distB="0" distL="0" distR="0" wp14:anchorId="1701CAB0" wp14:editId="0211F301">
          <wp:extent cx="2009775" cy="990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B3312"/>
    <w:rsid w:val="000C021E"/>
    <w:rsid w:val="000C3EAB"/>
    <w:rsid w:val="000D03AF"/>
    <w:rsid w:val="000D73C4"/>
    <w:rsid w:val="000D791F"/>
    <w:rsid w:val="000E4D37"/>
    <w:rsid w:val="000F1229"/>
    <w:rsid w:val="000F2452"/>
    <w:rsid w:val="000F3029"/>
    <w:rsid w:val="000F4C8A"/>
    <w:rsid w:val="0010384A"/>
    <w:rsid w:val="00103B61"/>
    <w:rsid w:val="0011121A"/>
    <w:rsid w:val="001142B2"/>
    <w:rsid w:val="001238CE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040F"/>
    <w:rsid w:val="001F4C82"/>
    <w:rsid w:val="0020671E"/>
    <w:rsid w:val="002167D3"/>
    <w:rsid w:val="0023079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2281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86E1C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4737C"/>
    <w:rsid w:val="005641F0"/>
    <w:rsid w:val="005677D1"/>
    <w:rsid w:val="00585EA9"/>
    <w:rsid w:val="00592A72"/>
    <w:rsid w:val="005A4844"/>
    <w:rsid w:val="005A73FB"/>
    <w:rsid w:val="005C3BB5"/>
    <w:rsid w:val="005D4F6C"/>
    <w:rsid w:val="005E176A"/>
    <w:rsid w:val="0061434A"/>
    <w:rsid w:val="00643BE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100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64A1"/>
    <w:rsid w:val="009A1FBD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4645"/>
    <w:rsid w:val="00A72891"/>
    <w:rsid w:val="00A7756C"/>
    <w:rsid w:val="00A776FE"/>
    <w:rsid w:val="00A9052F"/>
    <w:rsid w:val="00A913F9"/>
    <w:rsid w:val="00A95540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0E55"/>
    <w:rsid w:val="00B33B5A"/>
    <w:rsid w:val="00B35FDB"/>
    <w:rsid w:val="00B37134"/>
    <w:rsid w:val="00B40FC8"/>
    <w:rsid w:val="00B4494B"/>
    <w:rsid w:val="00B96803"/>
    <w:rsid w:val="00B971FD"/>
    <w:rsid w:val="00BD06C3"/>
    <w:rsid w:val="00BF1F3F"/>
    <w:rsid w:val="00C00C2E"/>
    <w:rsid w:val="00C22538"/>
    <w:rsid w:val="00C4103F"/>
    <w:rsid w:val="00C4230C"/>
    <w:rsid w:val="00C456FB"/>
    <w:rsid w:val="00C57DEB"/>
    <w:rsid w:val="00C62732"/>
    <w:rsid w:val="00C65310"/>
    <w:rsid w:val="00C75633"/>
    <w:rsid w:val="00CA5F28"/>
    <w:rsid w:val="00CA613D"/>
    <w:rsid w:val="00CB5460"/>
    <w:rsid w:val="00CC1957"/>
    <w:rsid w:val="00CC6896"/>
    <w:rsid w:val="00CC7B13"/>
    <w:rsid w:val="00CE4530"/>
    <w:rsid w:val="00CE48D5"/>
    <w:rsid w:val="00CE6400"/>
    <w:rsid w:val="00CF4A74"/>
    <w:rsid w:val="00D018DB"/>
    <w:rsid w:val="00D20E97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1C5B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90A9B"/>
    <w:rsid w:val="00F97C1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D9CD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436F-BEF8-4DD5-B3A7-F905A5E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5</cp:revision>
  <cp:lastPrinted>2017-05-19T05:59:00Z</cp:lastPrinted>
  <dcterms:created xsi:type="dcterms:W3CDTF">2019-10-16T05:52:00Z</dcterms:created>
  <dcterms:modified xsi:type="dcterms:W3CDTF">2020-08-07T08:12:00Z</dcterms:modified>
</cp:coreProperties>
</file>